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AB" w:rsidRPr="002B1EC0" w:rsidRDefault="00E063AB" w:rsidP="002B1EC0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  <w:sz w:val="26"/>
          <w:szCs w:val="26"/>
        </w:rPr>
      </w:pPr>
      <w:r w:rsidRPr="002B1EC0">
        <w:rPr>
          <w:color w:val="212529"/>
          <w:sz w:val="26"/>
          <w:szCs w:val="26"/>
        </w:rPr>
        <w:t>Уважаемые абитуриенты!</w:t>
      </w:r>
    </w:p>
    <w:p w:rsidR="002B1EC0" w:rsidRPr="002B1EC0" w:rsidRDefault="002B1EC0" w:rsidP="002B1EC0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  <w:sz w:val="26"/>
          <w:szCs w:val="26"/>
        </w:rPr>
      </w:pPr>
    </w:p>
    <w:p w:rsidR="008E017C" w:rsidRPr="002B1EC0" w:rsidRDefault="00E275DA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841B7E">
        <w:rPr>
          <w:sz w:val="26"/>
          <w:szCs w:val="26"/>
        </w:rPr>
        <w:t xml:space="preserve">Вам необходимо заполнить форму договора </w:t>
      </w:r>
      <w:r w:rsidR="00841B7E" w:rsidRPr="00841B7E">
        <w:rPr>
          <w:b/>
          <w:sz w:val="26"/>
          <w:szCs w:val="26"/>
          <w:u w:val="single"/>
        </w:rPr>
        <w:t xml:space="preserve">(ТОЛЬКО ОДИН) </w:t>
      </w:r>
      <w:r w:rsidRPr="00841B7E">
        <w:rPr>
          <w:sz w:val="26"/>
          <w:szCs w:val="26"/>
        </w:rPr>
        <w:t xml:space="preserve">соответствующую </w:t>
      </w:r>
      <w:r w:rsidRPr="00841B7E">
        <w:rPr>
          <w:sz w:val="26"/>
          <w:szCs w:val="26"/>
          <w:u w:val="single"/>
        </w:rPr>
        <w:t>приоритетной</w:t>
      </w:r>
      <w:r w:rsidR="00841B7E" w:rsidRPr="00841B7E">
        <w:rPr>
          <w:sz w:val="26"/>
          <w:szCs w:val="26"/>
        </w:rPr>
        <w:t xml:space="preserve"> </w:t>
      </w:r>
      <w:r w:rsidRPr="00841B7E">
        <w:rPr>
          <w:sz w:val="26"/>
          <w:szCs w:val="26"/>
        </w:rPr>
        <w:t>для вашего зачисления специальности</w:t>
      </w:r>
      <w:r w:rsidR="008E017C" w:rsidRPr="00841B7E">
        <w:rPr>
          <w:sz w:val="26"/>
          <w:szCs w:val="26"/>
        </w:rPr>
        <w:t xml:space="preserve">, указав в ней </w:t>
      </w:r>
      <w:r w:rsidR="008E017C" w:rsidRPr="00841B7E">
        <w:rPr>
          <w:b/>
          <w:sz w:val="26"/>
          <w:szCs w:val="26"/>
        </w:rPr>
        <w:t>ТОЛЬКО:</w:t>
      </w:r>
    </w:p>
    <w:p w:rsidR="008E017C" w:rsidRPr="003B2436" w:rsidRDefault="003B2436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номер договора (СНИЛС</w:t>
      </w:r>
      <w:r w:rsidRPr="00363DE3">
        <w:rPr>
          <w:sz w:val="26"/>
          <w:szCs w:val="26"/>
        </w:rPr>
        <w:t>/</w:t>
      </w:r>
      <w:r>
        <w:rPr>
          <w:sz w:val="26"/>
          <w:szCs w:val="26"/>
        </w:rPr>
        <w:t>О)</w:t>
      </w:r>
    </w:p>
    <w:p w:rsidR="008E017C" w:rsidRPr="002B1EC0" w:rsidRDefault="008E017C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 xml:space="preserve">– ФИО Заказчика и (или) Обучающегося </w:t>
      </w:r>
      <w:r w:rsidRPr="002B1EC0">
        <w:rPr>
          <w:b/>
          <w:sz w:val="26"/>
          <w:szCs w:val="26"/>
        </w:rPr>
        <w:t>(</w:t>
      </w:r>
      <w:r w:rsidRPr="002B1EC0">
        <w:rPr>
          <w:b/>
          <w:sz w:val="26"/>
          <w:szCs w:val="26"/>
          <w:u w:val="single"/>
        </w:rPr>
        <w:t>преамбула договора</w:t>
      </w:r>
      <w:r w:rsidRPr="002B1EC0">
        <w:rPr>
          <w:b/>
          <w:sz w:val="26"/>
          <w:szCs w:val="26"/>
        </w:rPr>
        <w:t>);</w:t>
      </w:r>
    </w:p>
    <w:p w:rsidR="00E275DA" w:rsidRPr="002B1EC0" w:rsidRDefault="008E017C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 xml:space="preserve">– Реквизиты Заказчика и (или) Обучающегося </w:t>
      </w:r>
      <w:r w:rsidRPr="002B1EC0">
        <w:rPr>
          <w:b/>
          <w:sz w:val="26"/>
          <w:szCs w:val="26"/>
          <w:u w:val="single"/>
        </w:rPr>
        <w:t>(раздел VIII. Адреса и реквизиты Сторон</w:t>
      </w:r>
      <w:r w:rsidRPr="002B1EC0">
        <w:rPr>
          <w:sz w:val="26"/>
          <w:szCs w:val="26"/>
          <w:u w:val="single"/>
        </w:rPr>
        <w:t>).</w:t>
      </w:r>
    </w:p>
    <w:p w:rsidR="00E275DA" w:rsidRPr="002B1EC0" w:rsidRDefault="00882577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договора: </w:t>
      </w:r>
      <w:r w:rsidRPr="00882577">
        <w:rPr>
          <w:b/>
          <w:sz w:val="26"/>
          <w:szCs w:val="26"/>
        </w:rPr>
        <w:t>СНИЛС / О</w:t>
      </w:r>
    </w:p>
    <w:p w:rsidR="009A7BD7" w:rsidRDefault="009A7BD7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A7BD7" w:rsidRPr="009A7BD7" w:rsidRDefault="008004A1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hyperlink r:id="rId7" w:history="1">
        <w:r w:rsidR="009A7BD7" w:rsidRPr="009A7BD7">
          <w:rPr>
            <w:rStyle w:val="a4"/>
            <w:b/>
            <w:sz w:val="26"/>
            <w:szCs w:val="26"/>
          </w:rPr>
          <w:t xml:space="preserve">КВИТАНЦИЯ С </w:t>
        </w:r>
        <w:r w:rsidR="009A7BD7" w:rsidRPr="009A7BD7">
          <w:rPr>
            <w:rStyle w:val="a4"/>
            <w:b/>
            <w:sz w:val="26"/>
            <w:szCs w:val="26"/>
            <w:lang w:val="en-US"/>
          </w:rPr>
          <w:t>QR</w:t>
        </w:r>
        <w:r w:rsidR="009A7BD7" w:rsidRPr="009A7BD7">
          <w:rPr>
            <w:rStyle w:val="a4"/>
            <w:b/>
            <w:sz w:val="26"/>
            <w:szCs w:val="26"/>
          </w:rPr>
          <w:t>-кодом для оплаты</w:t>
        </w:r>
      </w:hyperlink>
    </w:p>
    <w:p w:rsidR="009A7BD7" w:rsidRDefault="009A7BD7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E275DA" w:rsidRPr="002B1EC0" w:rsidRDefault="00E275DA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>Если абитуриент</w:t>
      </w:r>
      <w:r w:rsidR="003B2436">
        <w:rPr>
          <w:sz w:val="26"/>
          <w:szCs w:val="26"/>
        </w:rPr>
        <w:t xml:space="preserve"> будет самостоятельно оплачивать</w:t>
      </w:r>
      <w:r w:rsidRPr="002B1EC0">
        <w:rPr>
          <w:sz w:val="26"/>
          <w:szCs w:val="26"/>
        </w:rPr>
        <w:t xml:space="preserve"> обучение по договору, договор составляется в </w:t>
      </w:r>
      <w:r w:rsidR="008E017C" w:rsidRPr="002B1EC0">
        <w:rPr>
          <w:sz w:val="26"/>
          <w:szCs w:val="26"/>
        </w:rPr>
        <w:t>двух</w:t>
      </w:r>
      <w:r w:rsidRPr="002B1EC0">
        <w:rPr>
          <w:sz w:val="26"/>
          <w:szCs w:val="26"/>
        </w:rPr>
        <w:t xml:space="preserve"> экземплярах: </w:t>
      </w:r>
      <w:r w:rsidR="008E017C" w:rsidRPr="002B1EC0">
        <w:rPr>
          <w:sz w:val="26"/>
          <w:szCs w:val="26"/>
        </w:rPr>
        <w:t xml:space="preserve">один </w:t>
      </w:r>
      <w:r w:rsidRPr="002B1EC0">
        <w:rPr>
          <w:sz w:val="26"/>
          <w:szCs w:val="26"/>
        </w:rPr>
        <w:t xml:space="preserve">– для </w:t>
      </w:r>
      <w:proofErr w:type="spellStart"/>
      <w:r w:rsidR="008E017C" w:rsidRPr="002B1EC0">
        <w:rPr>
          <w:sz w:val="26"/>
          <w:szCs w:val="26"/>
        </w:rPr>
        <w:t>ВолгГМУ</w:t>
      </w:r>
      <w:proofErr w:type="spellEnd"/>
      <w:r w:rsidRPr="002B1EC0">
        <w:rPr>
          <w:sz w:val="26"/>
          <w:szCs w:val="26"/>
        </w:rPr>
        <w:t xml:space="preserve">, один – для </w:t>
      </w:r>
      <w:r w:rsidR="008E017C" w:rsidRPr="002B1EC0">
        <w:rPr>
          <w:sz w:val="26"/>
          <w:szCs w:val="26"/>
        </w:rPr>
        <w:t xml:space="preserve">заказчика (ЗАПОЛНЯЮТСЯ </w:t>
      </w:r>
      <w:r w:rsidR="002B1EC0" w:rsidRPr="002B1EC0">
        <w:rPr>
          <w:sz w:val="26"/>
          <w:szCs w:val="26"/>
        </w:rPr>
        <w:t xml:space="preserve">ТОЛЬКО </w:t>
      </w:r>
      <w:r w:rsidR="008E017C" w:rsidRPr="002B1EC0">
        <w:rPr>
          <w:sz w:val="26"/>
          <w:szCs w:val="26"/>
        </w:rPr>
        <w:t>РАЗДЕЛЫ ЗАКАЗЧИКА)</w:t>
      </w:r>
      <w:r w:rsidRPr="002B1EC0">
        <w:rPr>
          <w:sz w:val="26"/>
          <w:szCs w:val="26"/>
        </w:rPr>
        <w:t xml:space="preserve">. </w:t>
      </w:r>
    </w:p>
    <w:p w:rsidR="00E275DA" w:rsidRPr="002B1EC0" w:rsidRDefault="00E275DA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 xml:space="preserve"> Если Заказчиком является юридическое лицо, указываются следующие реквизиты: адрес места нахождения, почтовый адрес, банковские реквизит</w:t>
      </w:r>
      <w:r w:rsidR="008E017C" w:rsidRPr="002B1EC0">
        <w:rPr>
          <w:sz w:val="26"/>
          <w:szCs w:val="26"/>
        </w:rPr>
        <w:t xml:space="preserve">ы, ИНН/КПП, контактные телефоны </w:t>
      </w:r>
      <w:r w:rsidR="008E017C" w:rsidRPr="002B1EC0">
        <w:rPr>
          <w:b/>
          <w:sz w:val="26"/>
          <w:szCs w:val="26"/>
        </w:rPr>
        <w:t xml:space="preserve">+ данные обучающегося </w:t>
      </w:r>
      <w:r w:rsidR="008E017C" w:rsidRPr="002B1EC0">
        <w:rPr>
          <w:sz w:val="26"/>
          <w:szCs w:val="26"/>
        </w:rPr>
        <w:t>(ЗАПОЛНЯЮТСЯ РАЗДЕЛЫ ЗАКАЗЧИКА И ОБУЧАЮЩЕГОСЯ)</w:t>
      </w:r>
      <w:r w:rsidR="008E017C" w:rsidRPr="002B1EC0">
        <w:rPr>
          <w:b/>
          <w:sz w:val="26"/>
          <w:szCs w:val="26"/>
        </w:rPr>
        <w:t>.</w:t>
      </w:r>
      <w:r w:rsidR="008E017C" w:rsidRPr="002B1EC0">
        <w:rPr>
          <w:sz w:val="26"/>
          <w:szCs w:val="26"/>
        </w:rPr>
        <w:t xml:space="preserve"> </w:t>
      </w:r>
      <w:r w:rsidRPr="002B1EC0">
        <w:rPr>
          <w:sz w:val="26"/>
          <w:szCs w:val="26"/>
        </w:rPr>
        <w:t xml:space="preserve"> </w:t>
      </w:r>
    </w:p>
    <w:p w:rsidR="008E017C" w:rsidRPr="002B1EC0" w:rsidRDefault="00E275DA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>Если Заказчик - физическое лицо, указываются: ФИО, серия, номер паспорта, дата и место выдачи паспорта, адрес регистраци</w:t>
      </w:r>
      <w:r w:rsidR="008E017C" w:rsidRPr="002B1EC0">
        <w:rPr>
          <w:sz w:val="26"/>
          <w:szCs w:val="26"/>
        </w:rPr>
        <w:t xml:space="preserve">и, номера контактных телефонов </w:t>
      </w:r>
      <w:r w:rsidR="008E017C" w:rsidRPr="002B1EC0">
        <w:rPr>
          <w:b/>
          <w:sz w:val="26"/>
          <w:szCs w:val="26"/>
        </w:rPr>
        <w:t xml:space="preserve">+ данные обучающегося </w:t>
      </w:r>
      <w:r w:rsidR="008E017C" w:rsidRPr="002B1EC0">
        <w:rPr>
          <w:sz w:val="26"/>
          <w:szCs w:val="26"/>
        </w:rPr>
        <w:t>(ЗАПОЛНЯЮТСЯ РАЗДЕЛЫ ЗАКАЗЧИКА И ОБУЧАЮЩЕГОСЯ)</w:t>
      </w:r>
      <w:r w:rsidR="008E017C" w:rsidRPr="002B1EC0">
        <w:rPr>
          <w:b/>
          <w:sz w:val="26"/>
          <w:szCs w:val="26"/>
        </w:rPr>
        <w:t>.</w:t>
      </w:r>
      <w:r w:rsidR="008E017C" w:rsidRPr="002B1EC0">
        <w:rPr>
          <w:sz w:val="26"/>
          <w:szCs w:val="26"/>
        </w:rPr>
        <w:t xml:space="preserve">  </w:t>
      </w:r>
    </w:p>
    <w:p w:rsidR="008E017C" w:rsidRPr="002B1EC0" w:rsidRDefault="008E017C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  <w:u w:val="single"/>
        </w:rPr>
      </w:pPr>
      <w:r w:rsidRPr="002B1EC0">
        <w:rPr>
          <w:b/>
          <w:sz w:val="26"/>
          <w:szCs w:val="26"/>
          <w:u w:val="single"/>
        </w:rPr>
        <w:t>В качестве заказчика – физического лица по договору могут выступать только совершеннолетние лица.</w:t>
      </w:r>
    </w:p>
    <w:p w:rsidR="008E017C" w:rsidRPr="002B1EC0" w:rsidRDefault="008E017C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B1EC0">
        <w:rPr>
          <w:sz w:val="26"/>
          <w:szCs w:val="26"/>
        </w:rPr>
        <w:t xml:space="preserve">Подпись стороны указывается с расшифровкой. </w:t>
      </w:r>
    </w:p>
    <w:p w:rsidR="003C6033" w:rsidRPr="003C6033" w:rsidRDefault="008E017C" w:rsidP="0080668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2B1EC0">
        <w:rPr>
          <w:b/>
          <w:sz w:val="26"/>
          <w:szCs w:val="26"/>
        </w:rPr>
        <w:t>Сканы заполненных договоров направляются Вами на электронную почту:</w:t>
      </w:r>
      <w:r w:rsidR="003C6033" w:rsidRPr="003C6033">
        <w:rPr>
          <w:b/>
          <w:sz w:val="26"/>
          <w:szCs w:val="26"/>
        </w:rPr>
        <w:t xml:space="preserve"> </w:t>
      </w:r>
      <w:hyperlink r:id="rId8" w:history="1">
        <w:r w:rsidR="0080668E" w:rsidRPr="000A347F">
          <w:rPr>
            <w:rStyle w:val="a4"/>
            <w:b/>
            <w:sz w:val="26"/>
            <w:szCs w:val="26"/>
            <w:lang w:val="en-US"/>
          </w:rPr>
          <w:t>ordinatura</w:t>
        </w:r>
        <w:r w:rsidR="0080668E" w:rsidRPr="0080668E">
          <w:rPr>
            <w:rStyle w:val="a4"/>
            <w:b/>
            <w:sz w:val="26"/>
            <w:szCs w:val="26"/>
          </w:rPr>
          <w:t>34</w:t>
        </w:r>
        <w:r w:rsidR="0080668E" w:rsidRPr="000A347F">
          <w:rPr>
            <w:rStyle w:val="a4"/>
            <w:b/>
            <w:sz w:val="26"/>
            <w:szCs w:val="26"/>
          </w:rPr>
          <w:t>@</w:t>
        </w:r>
        <w:r w:rsidR="0080668E" w:rsidRPr="000A347F">
          <w:rPr>
            <w:rStyle w:val="a4"/>
            <w:b/>
            <w:sz w:val="26"/>
            <w:szCs w:val="26"/>
            <w:lang w:val="en-US"/>
          </w:rPr>
          <w:t>mail</w:t>
        </w:r>
        <w:r w:rsidR="0080668E" w:rsidRPr="000A347F">
          <w:rPr>
            <w:rStyle w:val="a4"/>
            <w:b/>
            <w:sz w:val="26"/>
            <w:szCs w:val="26"/>
          </w:rPr>
          <w:t>.</w:t>
        </w:r>
        <w:r w:rsidR="0080668E" w:rsidRPr="000A347F">
          <w:rPr>
            <w:rStyle w:val="a4"/>
            <w:b/>
            <w:sz w:val="26"/>
            <w:szCs w:val="26"/>
            <w:lang w:val="en-US"/>
          </w:rPr>
          <w:t>ru</w:t>
        </w:r>
      </w:hyperlink>
    </w:p>
    <w:p w:rsidR="008E017C" w:rsidRPr="002B1EC0" w:rsidRDefault="008E017C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  <w:u w:val="single"/>
        </w:rPr>
      </w:pPr>
      <w:r w:rsidRPr="002B1EC0">
        <w:rPr>
          <w:b/>
          <w:sz w:val="26"/>
          <w:szCs w:val="26"/>
          <w:u w:val="single"/>
        </w:rPr>
        <w:t xml:space="preserve">Учитывайте указанную информацию для правильного определения заказчика по договору. </w:t>
      </w:r>
    </w:p>
    <w:p w:rsidR="00E063AB" w:rsidRPr="002B1EC0" w:rsidRDefault="002B1EC0" w:rsidP="002B1E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Срок</w:t>
      </w:r>
      <w:r w:rsidR="00E063AB" w:rsidRPr="002B1EC0">
        <w:rPr>
          <w:color w:val="212529"/>
          <w:sz w:val="26"/>
          <w:szCs w:val="26"/>
        </w:rPr>
        <w:t xml:space="preserve"> оплаты за 1 семестр 2023/2024</w:t>
      </w:r>
      <w:r w:rsidR="00046D34">
        <w:rPr>
          <w:color w:val="212529"/>
          <w:sz w:val="26"/>
          <w:szCs w:val="26"/>
        </w:rPr>
        <w:t xml:space="preserve"> года</w:t>
      </w:r>
      <w:r w:rsidR="00E063AB" w:rsidRPr="002B1EC0">
        <w:rPr>
          <w:color w:val="212529"/>
          <w:sz w:val="26"/>
          <w:szCs w:val="26"/>
        </w:rPr>
        <w:t xml:space="preserve"> наступает 31 августа 2023 года.</w:t>
      </w:r>
    </w:p>
    <w:p w:rsidR="007564CB" w:rsidRDefault="007564CB" w:rsidP="0080668E"/>
    <w:sectPr w:rsidR="007564CB" w:rsidSect="00FA017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172A9"/>
    <w:multiLevelType w:val="multilevel"/>
    <w:tmpl w:val="3BC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64"/>
    <w:rsid w:val="00046D34"/>
    <w:rsid w:val="002B1EC0"/>
    <w:rsid w:val="00363DE3"/>
    <w:rsid w:val="00376BCF"/>
    <w:rsid w:val="003B2436"/>
    <w:rsid w:val="003C6033"/>
    <w:rsid w:val="0040290B"/>
    <w:rsid w:val="007564CB"/>
    <w:rsid w:val="008004A1"/>
    <w:rsid w:val="0080668E"/>
    <w:rsid w:val="00841B7E"/>
    <w:rsid w:val="00882577"/>
    <w:rsid w:val="008E017C"/>
    <w:rsid w:val="009A7BD7"/>
    <w:rsid w:val="009D017E"/>
    <w:rsid w:val="00C73C64"/>
    <w:rsid w:val="00E063AB"/>
    <w:rsid w:val="00E275DA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3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066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63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06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inatura3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lgmed.ru/uploads/files/2023-8/178735-kvitantsiya_opl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007-CEBA-4545-B241-A5B59E99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rchukov</dc:creator>
  <cp:lastModifiedBy>Андрей</cp:lastModifiedBy>
  <cp:revision>10</cp:revision>
  <cp:lastPrinted>2023-08-08T13:57:00Z</cp:lastPrinted>
  <dcterms:created xsi:type="dcterms:W3CDTF">2023-08-08T18:07:00Z</dcterms:created>
  <dcterms:modified xsi:type="dcterms:W3CDTF">2023-08-09T10:25:00Z</dcterms:modified>
</cp:coreProperties>
</file>